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3"/>
        <w:gridCol w:w="5242"/>
        <w:gridCol w:w="65"/>
        <w:gridCol w:w="2627"/>
        <w:gridCol w:w="2417"/>
        <w:gridCol w:w="1843"/>
      </w:tblGrid>
      <w:tr w:rsidR="00F57AA0" w:rsidRPr="00D94D78" w:rsidTr="004F1E99">
        <w:trPr>
          <w:trHeight w:val="300"/>
        </w:trPr>
        <w:tc>
          <w:tcPr>
            <w:tcW w:w="1516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8"/>
              <w:gridCol w:w="6662"/>
            </w:tblGrid>
            <w:tr w:rsidR="00D82A7B" w:rsidTr="008D6E29">
              <w:tc>
                <w:tcPr>
                  <w:tcW w:w="7688" w:type="dxa"/>
                </w:tcPr>
                <w:p w:rsidR="008D6E29" w:rsidRPr="00D4392D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 х в а л е н о</w:t>
                  </w:r>
                </w:p>
                <w:p w:rsidR="008D6E29" w:rsidRPr="00D4392D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Розпорядження</w:t>
                  </w:r>
                </w:p>
                <w:p w:rsidR="008D6E29" w:rsidRPr="00D4392D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голови облдержадміністрації</w:t>
                  </w:r>
                </w:p>
                <w:p w:rsidR="00D82A7B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від </w:t>
                  </w:r>
                  <w:r w:rsidR="002E512E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16 лютого</w:t>
                  </w: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2021 року № </w:t>
                  </w:r>
                  <w:r w:rsidR="002E512E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116</w:t>
                  </w:r>
                </w:p>
                <w:p w:rsidR="008D6E29" w:rsidRPr="008D6E29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6662" w:type="dxa"/>
                </w:tcPr>
                <w:p w:rsidR="008D6E29" w:rsidRPr="00D4392D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З а т в е р д ж е н о</w:t>
                  </w:r>
                </w:p>
                <w:p w:rsidR="008D6E29" w:rsidRPr="00D4392D" w:rsidRDefault="008D6E29" w:rsidP="008D6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Рішення обласної ради</w:t>
                  </w:r>
                </w:p>
                <w:p w:rsidR="002F17BB" w:rsidRDefault="008D6E29" w:rsidP="002F1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від </w:t>
                  </w:r>
                  <w:r w:rsidR="002F17BB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11 березня</w:t>
                  </w: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2021 року </w:t>
                  </w:r>
                </w:p>
                <w:p w:rsidR="00D82A7B" w:rsidRDefault="008D6E29" w:rsidP="002F1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uk-UA"/>
                    </w:rPr>
                  </w:pPr>
                  <w:bookmarkStart w:id="0" w:name="_GoBack"/>
                  <w:bookmarkEnd w:id="0"/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№</w:t>
                  </w:r>
                  <w:r w:rsidR="002F17BB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73</w:t>
                  </w:r>
                </w:p>
              </w:tc>
            </w:tr>
          </w:tbl>
          <w:p w:rsidR="00534144" w:rsidRDefault="00534144" w:rsidP="0053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МІНИ</w:t>
            </w:r>
          </w:p>
          <w:p w:rsidR="00534144" w:rsidRDefault="00534144" w:rsidP="0053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 Обласної програми з запобігання </w:t>
            </w:r>
            <w:r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поширенню, діагностики та лікування на території Рівненської області коронавірусу COVID-19 на 2021 рік</w:t>
            </w:r>
          </w:p>
          <w:p w:rsidR="00534144" w:rsidRDefault="00534144" w:rsidP="005341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даток 2 до Програми викласти в такій редакції:</w:t>
            </w:r>
          </w:p>
          <w:p w:rsidR="00534144" w:rsidRPr="00534144" w:rsidRDefault="00534144" w:rsidP="00534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4144">
              <w:rPr>
                <w:rFonts w:ascii="Times New Roman" w:hAnsi="Times New Roman"/>
                <w:bCs/>
                <w:sz w:val="28"/>
                <w:szCs w:val="28"/>
              </w:rPr>
              <w:t xml:space="preserve">«Додаток 2 до Програми </w:t>
            </w:r>
          </w:p>
          <w:p w:rsidR="00534144" w:rsidRPr="00DE7CA8" w:rsidRDefault="00534144" w:rsidP="005341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8"/>
                <w:szCs w:val="28"/>
              </w:rPr>
            </w:pPr>
          </w:p>
          <w:p w:rsidR="00F57AA0" w:rsidRDefault="005B5933" w:rsidP="00A66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дання і заходи щодо виконання </w:t>
            </w:r>
            <w:r w:rsidR="00370724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Обласної п</w:t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грами з запобігання поширенню, діагностики та лікування на території Рівненської області коронавірусу COVID-19 на 2021 рік </w:t>
            </w:r>
          </w:p>
          <w:p w:rsidR="00010247" w:rsidRPr="00534144" w:rsidRDefault="00010247" w:rsidP="005341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</w:tr>
      <w:tr w:rsidR="00F57AA0" w:rsidRPr="00D94D78" w:rsidTr="00F474DB">
        <w:trPr>
          <w:trHeight w:val="300"/>
        </w:trPr>
        <w:tc>
          <w:tcPr>
            <w:tcW w:w="2973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вдання Програми</w:t>
            </w:r>
          </w:p>
        </w:tc>
        <w:tc>
          <w:tcPr>
            <w:tcW w:w="5242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ходи Програми</w:t>
            </w:r>
          </w:p>
        </w:tc>
        <w:tc>
          <w:tcPr>
            <w:tcW w:w="2692" w:type="dxa"/>
            <w:gridSpan w:val="2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конавці</w:t>
            </w:r>
          </w:p>
        </w:tc>
        <w:tc>
          <w:tcPr>
            <w:tcW w:w="2417" w:type="dxa"/>
            <w:shd w:val="clear" w:color="000000" w:fill="FFFFFF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бсяг фінансування, тис. гривень</w:t>
            </w:r>
          </w:p>
        </w:tc>
      </w:tr>
      <w:tr w:rsidR="00F57AA0" w:rsidRPr="00D94D78" w:rsidTr="00F474DB">
        <w:trPr>
          <w:trHeight w:val="1800"/>
        </w:trPr>
        <w:tc>
          <w:tcPr>
            <w:tcW w:w="2973" w:type="dxa"/>
            <w:vMerge w:val="restart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. Зменшення ризику передачі COVID-19 серед медичних працівників закладів охорони здоров’я області</w:t>
            </w: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 медичних працівників засобами індивідуально</w:t>
            </w:r>
            <w:r w:rsidR="00B86CE6" w:rsidRPr="00D94D78">
              <w:rPr>
                <w:rFonts w:ascii="Times New Roman" w:hAnsi="Times New Roman"/>
                <w:color w:val="000000"/>
                <w:lang w:eastAsia="uk-UA"/>
              </w:rPr>
              <w:t>го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захисту (ЗІЗ)</w:t>
            </w:r>
          </w:p>
        </w:tc>
        <w:tc>
          <w:tcPr>
            <w:tcW w:w="2692" w:type="dxa"/>
            <w:gridSpan w:val="2"/>
            <w:vAlign w:val="center"/>
          </w:tcPr>
          <w:p w:rsidR="00F57AA0" w:rsidRPr="00D94D78" w:rsidRDefault="00F57AA0" w:rsidP="000A05F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6 000,0</w:t>
            </w:r>
          </w:p>
        </w:tc>
      </w:tr>
      <w:tr w:rsidR="00F57AA0" w:rsidRPr="00D94D78" w:rsidTr="00F474DB">
        <w:trPr>
          <w:trHeight w:val="300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) забезпечення дезінфікуючими розчинами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комунальна установа «Обласна база спеціального медичного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постачання» Рівненської обласної ради  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 000,0</w:t>
            </w:r>
          </w:p>
        </w:tc>
      </w:tr>
      <w:tr w:rsidR="00F57AA0" w:rsidRPr="00D94D78" w:rsidTr="00F474DB">
        <w:trPr>
          <w:trHeight w:val="3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lastRenderedPageBreak/>
              <w:t> Разом:</w:t>
            </w:r>
          </w:p>
        </w:tc>
        <w:tc>
          <w:tcPr>
            <w:tcW w:w="12194" w:type="dxa"/>
            <w:gridSpan w:val="5"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8 000, 0</w:t>
            </w:r>
          </w:p>
        </w:tc>
      </w:tr>
      <w:tr w:rsidR="00F57AA0" w:rsidRPr="00D94D78" w:rsidTr="00F474DB">
        <w:trPr>
          <w:trHeight w:val="1200"/>
        </w:trPr>
        <w:tc>
          <w:tcPr>
            <w:tcW w:w="2973" w:type="dxa"/>
            <w:vMerge w:val="restart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. Проведення обстеження населення на COVID-19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1) придбання тест-систем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br/>
              <w:t xml:space="preserve">для діагностики на COVID-19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0 500,0</w:t>
            </w:r>
          </w:p>
        </w:tc>
      </w:tr>
      <w:tr w:rsidR="00F57AA0" w:rsidRPr="00D94D78" w:rsidTr="00F474DB">
        <w:trPr>
          <w:trHeight w:val="1200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2) придбання лабораторного обладнання для діагностики на COVID-19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8C52C8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2 450</w:t>
            </w:r>
            <w:r w:rsidR="00F57AA0" w:rsidRPr="00D94D78">
              <w:rPr>
                <w:rFonts w:ascii="Times New Roman" w:hAnsi="Times New Roman"/>
                <w:color w:val="000000"/>
                <w:lang w:eastAsia="uk-UA"/>
              </w:rPr>
              <w:t>,0</w:t>
            </w:r>
          </w:p>
        </w:tc>
      </w:tr>
      <w:tr w:rsidR="00F57AA0" w:rsidRPr="00D94D78" w:rsidTr="00F474DB">
        <w:trPr>
          <w:trHeight w:val="3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1</w:t>
            </w:r>
            <w:r w:rsidR="00BA11D1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2 9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50,0</w:t>
            </w:r>
          </w:p>
        </w:tc>
      </w:tr>
      <w:tr w:rsidR="00F57AA0" w:rsidRPr="00D94D78" w:rsidTr="00F474DB">
        <w:trPr>
          <w:trHeight w:val="9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3. Забезпечення впровадження імунізації (вакцинації) населення проти COVID-19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 холодильним та іншим обладнанням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shd w:val="clear" w:color="000000" w:fill="FFFFFF"/>
            <w:noWrap/>
          </w:tcPr>
          <w:p w:rsidR="00F57AA0" w:rsidRPr="00D94D78" w:rsidRDefault="008C52C8" w:rsidP="00D961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uk-UA"/>
              </w:rPr>
              <w:t>1</w:t>
            </w:r>
            <w:r w:rsidR="00F57AA0" w:rsidRPr="00D94D78">
              <w:rPr>
                <w:rFonts w:ascii="Times New Roman" w:hAnsi="Times New Roman"/>
                <w:bCs/>
                <w:color w:val="000000"/>
                <w:lang w:eastAsia="uk-UA"/>
              </w:rPr>
              <w:t> 000,0</w:t>
            </w: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F474DB">
        <w:trPr>
          <w:trHeight w:val="314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="00BA11D1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1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000,0</w:t>
            </w:r>
          </w:p>
        </w:tc>
      </w:tr>
      <w:tr w:rsidR="00F57AA0" w:rsidRPr="00D94D78" w:rsidTr="00A66343">
        <w:trPr>
          <w:trHeight w:val="1324"/>
        </w:trPr>
        <w:tc>
          <w:tcPr>
            <w:tcW w:w="2973" w:type="dxa"/>
            <w:vMerge w:val="restart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4. Забезпечення безперервного інформування населення щодо профілактики та темпів поширення COVID-19 в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Рівненській області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1) розміщення та поширення інформації в друкованих засобах масової інформації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00,0</w:t>
            </w:r>
          </w:p>
        </w:tc>
      </w:tr>
      <w:tr w:rsidR="00F57AA0" w:rsidRPr="00D94D78" w:rsidTr="00F474DB">
        <w:trPr>
          <w:trHeight w:val="1591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2) трансляція відеороликів на </w:t>
            </w:r>
            <w:proofErr w:type="spellStart"/>
            <w:r w:rsidRPr="00D94D78">
              <w:rPr>
                <w:rFonts w:ascii="Times New Roman" w:hAnsi="Times New Roman"/>
                <w:color w:val="000000"/>
                <w:lang w:eastAsia="uk-UA"/>
              </w:rPr>
              <w:t>теле</w:t>
            </w:r>
            <w:proofErr w:type="spellEnd"/>
            <w:r w:rsidRPr="00D94D78">
              <w:rPr>
                <w:rFonts w:ascii="Times New Roman" w:hAnsi="Times New Roman"/>
                <w:color w:val="000000"/>
                <w:lang w:eastAsia="uk-UA"/>
              </w:rPr>
              <w:t>- та радіоканалах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00,0</w:t>
            </w:r>
          </w:p>
        </w:tc>
      </w:tr>
      <w:tr w:rsidR="00F474DB" w:rsidRPr="00D94D78" w:rsidTr="00F474DB">
        <w:trPr>
          <w:trHeight w:val="256"/>
        </w:trPr>
        <w:tc>
          <w:tcPr>
            <w:tcW w:w="2973" w:type="dxa"/>
            <w:vAlign w:val="center"/>
          </w:tcPr>
          <w:p w:rsidR="00F474DB" w:rsidRPr="00D94D78" w:rsidRDefault="00F474DB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lastRenderedPageBreak/>
              <w:t>Разом:</w:t>
            </w:r>
          </w:p>
        </w:tc>
        <w:tc>
          <w:tcPr>
            <w:tcW w:w="12194" w:type="dxa"/>
            <w:gridSpan w:val="5"/>
            <w:noWrap/>
            <w:vAlign w:val="center"/>
          </w:tcPr>
          <w:p w:rsidR="00F474DB" w:rsidRPr="00D94D78" w:rsidRDefault="00F474DB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400,0</w:t>
            </w:r>
          </w:p>
        </w:tc>
      </w:tr>
      <w:tr w:rsidR="00F474DB" w:rsidRPr="00D94D78" w:rsidTr="00286052">
        <w:trPr>
          <w:trHeight w:val="256"/>
        </w:trPr>
        <w:tc>
          <w:tcPr>
            <w:tcW w:w="2973" w:type="dxa"/>
            <w:vAlign w:val="center"/>
          </w:tcPr>
          <w:p w:rsidR="00F474DB" w:rsidRPr="00D94D78" w:rsidRDefault="00F474DB" w:rsidP="00A6634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5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. З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абезпечення кисневими точками ліжок в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закла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х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охорони здоров’я області</w:t>
            </w:r>
            <w:r w:rsidR="009019AF">
              <w:rPr>
                <w:rFonts w:ascii="Times New Roman" w:hAnsi="Times New Roman"/>
                <w:color w:val="000000"/>
                <w:lang w:eastAsia="uk-UA"/>
              </w:rPr>
              <w:t xml:space="preserve">, що надають допомогу </w:t>
            </w:r>
            <w:r w:rsidR="00173CD7">
              <w:rPr>
                <w:rFonts w:ascii="Times New Roman" w:hAnsi="Times New Roman"/>
                <w:color w:val="000000"/>
                <w:lang w:eastAsia="uk-UA"/>
              </w:rPr>
              <w:t xml:space="preserve">хворим на </w:t>
            </w:r>
            <w:r w:rsidR="00173CD7" w:rsidRPr="00173CD7">
              <w:rPr>
                <w:rFonts w:ascii="Times New Roman" w:hAnsi="Times New Roman"/>
                <w:color w:val="000000"/>
                <w:lang w:eastAsia="uk-UA"/>
              </w:rPr>
              <w:t>гостру респіраторну хворобу, спричинену коронавірусом COVID-19</w:t>
            </w:r>
          </w:p>
          <w:p w:rsidR="00F474DB" w:rsidRPr="00D94D78" w:rsidRDefault="00F474DB" w:rsidP="00F474DB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</w:t>
            </w:r>
            <w:r w:rsidRPr="00770B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70B7A">
              <w:rPr>
                <w:rFonts w:ascii="Times New Roman" w:hAnsi="Times New Roman"/>
              </w:rPr>
              <w:t>онцентратор</w:t>
            </w:r>
            <w:r>
              <w:rPr>
                <w:rFonts w:ascii="Times New Roman" w:hAnsi="Times New Roman"/>
              </w:rPr>
              <w:t>ами</w:t>
            </w:r>
            <w:r w:rsidRPr="00770B7A">
              <w:rPr>
                <w:rFonts w:ascii="Times New Roman" w:hAnsi="Times New Roman"/>
              </w:rPr>
              <w:t xml:space="preserve"> кисню для медичного використання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заклад</w:t>
            </w:r>
            <w:r>
              <w:rPr>
                <w:rFonts w:ascii="Times New Roman" w:hAnsi="Times New Roman"/>
                <w:color w:val="000000"/>
                <w:lang w:eastAsia="uk-UA"/>
              </w:rPr>
              <w:t>ів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охорони здоров’я області</w:t>
            </w:r>
          </w:p>
        </w:tc>
        <w:tc>
          <w:tcPr>
            <w:tcW w:w="2627" w:type="dxa"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 0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5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0,0</w:t>
            </w:r>
          </w:p>
        </w:tc>
      </w:tr>
      <w:tr w:rsidR="00F474DB" w:rsidRPr="00D94D78" w:rsidTr="00286052">
        <w:trPr>
          <w:trHeight w:val="256"/>
        </w:trPr>
        <w:tc>
          <w:tcPr>
            <w:tcW w:w="2973" w:type="dxa"/>
            <w:vAlign w:val="center"/>
          </w:tcPr>
          <w:p w:rsidR="00173CD7" w:rsidRPr="00D94D78" w:rsidRDefault="00F474DB" w:rsidP="00173CD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6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. Проведення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рентген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обстеження</w:t>
            </w:r>
            <w:proofErr w:type="spellEnd"/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населення на COVID-19</w:t>
            </w:r>
            <w:r w:rsidR="009019AF">
              <w:rPr>
                <w:rFonts w:ascii="Times New Roman" w:hAnsi="Times New Roman"/>
                <w:color w:val="000000"/>
                <w:lang w:eastAsia="uk-UA"/>
              </w:rPr>
              <w:t xml:space="preserve">, що перехворіло </w:t>
            </w:r>
            <w:r w:rsidR="00173CD7">
              <w:rPr>
                <w:rFonts w:ascii="Times New Roman" w:hAnsi="Times New Roman"/>
                <w:color w:val="000000"/>
                <w:lang w:eastAsia="uk-UA"/>
              </w:rPr>
              <w:t xml:space="preserve">на </w:t>
            </w:r>
            <w:r w:rsidR="00173CD7" w:rsidRPr="00173CD7">
              <w:rPr>
                <w:rFonts w:ascii="Times New Roman" w:hAnsi="Times New Roman"/>
                <w:color w:val="000000"/>
                <w:lang w:eastAsia="uk-UA"/>
              </w:rPr>
              <w:t>гостру респіраторну хворобу, спричинену коронавірусом COVID-19</w:t>
            </w:r>
          </w:p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1) забезпечення </w:t>
            </w:r>
            <w:r>
              <w:rPr>
                <w:rFonts w:ascii="Times New Roman" w:hAnsi="Times New Roman"/>
                <w:color w:val="000000"/>
                <w:lang w:eastAsia="uk-UA"/>
              </w:rPr>
              <w:t>с</w:t>
            </w:r>
            <w:r w:rsidRPr="00AA7643">
              <w:rPr>
                <w:rFonts w:ascii="Times New Roman" w:hAnsi="Times New Roman"/>
                <w:color w:val="000000"/>
                <w:lang w:eastAsia="uk-UA"/>
              </w:rPr>
              <w:t>истема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ми </w:t>
            </w:r>
            <w:r w:rsidRPr="00AA7643">
              <w:rPr>
                <w:rFonts w:ascii="Times New Roman" w:hAnsi="Times New Roman"/>
                <w:color w:val="000000"/>
                <w:lang w:eastAsia="uk-UA"/>
              </w:rPr>
              <w:t>рентгенівськ</w:t>
            </w:r>
            <w:r>
              <w:rPr>
                <w:rFonts w:ascii="Times New Roman" w:hAnsi="Times New Roman"/>
                <w:color w:val="000000"/>
                <w:lang w:eastAsia="uk-UA"/>
              </w:rPr>
              <w:t>ими</w:t>
            </w:r>
            <w:r w:rsidR="00A66343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 500,0</w:t>
            </w:r>
          </w:p>
        </w:tc>
      </w:tr>
      <w:tr w:rsidR="00105CB0" w:rsidRPr="00D94D78" w:rsidTr="00F474DB">
        <w:trPr>
          <w:trHeight w:val="256"/>
        </w:trPr>
        <w:tc>
          <w:tcPr>
            <w:tcW w:w="2973" w:type="dxa"/>
            <w:vAlign w:val="center"/>
          </w:tcPr>
          <w:p w:rsidR="00105CB0" w:rsidRDefault="00105CB0" w:rsidP="004B7D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noWrap/>
            <w:vAlign w:val="center"/>
          </w:tcPr>
          <w:p w:rsidR="00105CB0" w:rsidRPr="00D94D78" w:rsidRDefault="00F474DB" w:rsidP="004B7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uk-UA"/>
              </w:rPr>
              <w:t>4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uk-UA"/>
              </w:rPr>
              <w:t>55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0,0</w:t>
            </w:r>
          </w:p>
        </w:tc>
      </w:tr>
      <w:tr w:rsidR="00F57AA0" w:rsidRPr="00D94D78" w:rsidTr="00B63FD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324" w:type="dxa"/>
            <w:gridSpan w:val="5"/>
          </w:tcPr>
          <w:p w:rsidR="00F57AA0" w:rsidRPr="00D94D78" w:rsidRDefault="00F57AA0" w:rsidP="004B7D4B">
            <w:pPr>
              <w:rPr>
                <w:rFonts w:ascii="Times New Roman" w:hAnsi="Times New Roman"/>
                <w:b/>
              </w:rPr>
            </w:pPr>
            <w:r w:rsidRPr="00D94D78">
              <w:rPr>
                <w:rFonts w:ascii="Times New Roman" w:hAnsi="Times New Roman"/>
                <w:b/>
              </w:rPr>
              <w:t>Всього за Програмою:</w:t>
            </w:r>
          </w:p>
        </w:tc>
        <w:tc>
          <w:tcPr>
            <w:tcW w:w="1843" w:type="dxa"/>
          </w:tcPr>
          <w:p w:rsidR="00F57AA0" w:rsidRPr="00D94D78" w:rsidRDefault="00F57AA0" w:rsidP="004B7D4B">
            <w:pPr>
              <w:jc w:val="right"/>
              <w:rPr>
                <w:rFonts w:ascii="Times New Roman" w:hAnsi="Times New Roman"/>
                <w:b/>
              </w:rPr>
            </w:pPr>
            <w:r w:rsidRPr="00D94D78">
              <w:rPr>
                <w:rFonts w:ascii="Times New Roman" w:hAnsi="Times New Roman"/>
                <w:b/>
              </w:rPr>
              <w:t>26 900,0</w:t>
            </w:r>
          </w:p>
        </w:tc>
      </w:tr>
    </w:tbl>
    <w:p w:rsidR="00F57AA0" w:rsidRPr="00A66343" w:rsidRDefault="00A66343" w:rsidP="003707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sectPr w:rsidR="00F57AA0" w:rsidRPr="00A66343" w:rsidSect="00DE7CA8">
      <w:headerReference w:type="even" r:id="rId8"/>
      <w:headerReference w:type="default" r:id="rId9"/>
      <w:pgSz w:w="16838" w:h="11906" w:orient="landscape"/>
      <w:pgMar w:top="567" w:right="709" w:bottom="284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69" w:rsidRDefault="00BE0F69">
      <w:r>
        <w:separator/>
      </w:r>
    </w:p>
  </w:endnote>
  <w:endnote w:type="continuationSeparator" w:id="0">
    <w:p w:rsidR="00BE0F69" w:rsidRDefault="00B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69" w:rsidRDefault="00BE0F69">
      <w:r>
        <w:separator/>
      </w:r>
    </w:p>
  </w:footnote>
  <w:footnote w:type="continuationSeparator" w:id="0">
    <w:p w:rsidR="00BE0F69" w:rsidRDefault="00BE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Default="00F57AA0" w:rsidP="00B425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AA0" w:rsidRDefault="00F57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Pr="00CA1EEB" w:rsidRDefault="00F57AA0" w:rsidP="00B4257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CA1EEB">
      <w:rPr>
        <w:rStyle w:val="a5"/>
        <w:rFonts w:ascii="Times New Roman" w:hAnsi="Times New Roman"/>
        <w:sz w:val="28"/>
        <w:szCs w:val="28"/>
      </w:rPr>
      <w:fldChar w:fldCharType="begin"/>
    </w:r>
    <w:r w:rsidRPr="00CA1EEB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CA1EEB">
      <w:rPr>
        <w:rStyle w:val="a5"/>
        <w:rFonts w:ascii="Times New Roman" w:hAnsi="Times New Roman"/>
        <w:sz w:val="28"/>
        <w:szCs w:val="28"/>
      </w:rPr>
      <w:fldChar w:fldCharType="separate"/>
    </w:r>
    <w:r w:rsidR="002F17BB">
      <w:rPr>
        <w:rStyle w:val="a5"/>
        <w:rFonts w:ascii="Times New Roman" w:hAnsi="Times New Roman"/>
        <w:noProof/>
        <w:sz w:val="28"/>
        <w:szCs w:val="28"/>
      </w:rPr>
      <w:t>3</w:t>
    </w:r>
    <w:r w:rsidRPr="00CA1EEB">
      <w:rPr>
        <w:rStyle w:val="a5"/>
        <w:rFonts w:ascii="Times New Roman" w:hAnsi="Times New Roman"/>
        <w:sz w:val="28"/>
        <w:szCs w:val="28"/>
      </w:rPr>
      <w:fldChar w:fldCharType="end"/>
    </w:r>
  </w:p>
  <w:p w:rsidR="00F57AA0" w:rsidRPr="00CA1EEB" w:rsidRDefault="00F57AA0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91"/>
    <w:rsid w:val="000076D7"/>
    <w:rsid w:val="00010247"/>
    <w:rsid w:val="00052590"/>
    <w:rsid w:val="000A05F7"/>
    <w:rsid w:val="000C1B48"/>
    <w:rsid w:val="000D7D8D"/>
    <w:rsid w:val="00105CB0"/>
    <w:rsid w:val="00125D4D"/>
    <w:rsid w:val="0013565D"/>
    <w:rsid w:val="00173CD7"/>
    <w:rsid w:val="001831E9"/>
    <w:rsid w:val="001E2CD2"/>
    <w:rsid w:val="001E3C6E"/>
    <w:rsid w:val="00253D91"/>
    <w:rsid w:val="00282114"/>
    <w:rsid w:val="00296851"/>
    <w:rsid w:val="002A1ADA"/>
    <w:rsid w:val="002D3BC5"/>
    <w:rsid w:val="002D78B6"/>
    <w:rsid w:val="002E512E"/>
    <w:rsid w:val="002F17BB"/>
    <w:rsid w:val="00335825"/>
    <w:rsid w:val="00370724"/>
    <w:rsid w:val="00394226"/>
    <w:rsid w:val="003C4871"/>
    <w:rsid w:val="004A7601"/>
    <w:rsid w:val="004B7D4B"/>
    <w:rsid w:val="004C5B64"/>
    <w:rsid w:val="004D7E19"/>
    <w:rsid w:val="004F1E99"/>
    <w:rsid w:val="005232CB"/>
    <w:rsid w:val="00534144"/>
    <w:rsid w:val="005B14D8"/>
    <w:rsid w:val="005B5933"/>
    <w:rsid w:val="00631151"/>
    <w:rsid w:val="006C7D16"/>
    <w:rsid w:val="006E6245"/>
    <w:rsid w:val="00793DDC"/>
    <w:rsid w:val="007A0424"/>
    <w:rsid w:val="007D2D7C"/>
    <w:rsid w:val="008249BD"/>
    <w:rsid w:val="00824A2E"/>
    <w:rsid w:val="0082599B"/>
    <w:rsid w:val="008459B4"/>
    <w:rsid w:val="00846E8D"/>
    <w:rsid w:val="008838E2"/>
    <w:rsid w:val="008C52C8"/>
    <w:rsid w:val="008D6E29"/>
    <w:rsid w:val="009019AF"/>
    <w:rsid w:val="009335ED"/>
    <w:rsid w:val="009502CE"/>
    <w:rsid w:val="009C01C4"/>
    <w:rsid w:val="00A52140"/>
    <w:rsid w:val="00A66343"/>
    <w:rsid w:val="00A751D7"/>
    <w:rsid w:val="00A9401E"/>
    <w:rsid w:val="00AA3300"/>
    <w:rsid w:val="00AB49E7"/>
    <w:rsid w:val="00AD0D6C"/>
    <w:rsid w:val="00B42570"/>
    <w:rsid w:val="00B55E0B"/>
    <w:rsid w:val="00B63FDF"/>
    <w:rsid w:val="00B86CE6"/>
    <w:rsid w:val="00BA11D1"/>
    <w:rsid w:val="00BE0F69"/>
    <w:rsid w:val="00C77FEC"/>
    <w:rsid w:val="00CA1EEB"/>
    <w:rsid w:val="00CF070A"/>
    <w:rsid w:val="00D1338A"/>
    <w:rsid w:val="00D35BE9"/>
    <w:rsid w:val="00D82A7B"/>
    <w:rsid w:val="00D94D78"/>
    <w:rsid w:val="00D961B3"/>
    <w:rsid w:val="00DB457A"/>
    <w:rsid w:val="00DD1E7F"/>
    <w:rsid w:val="00DE7CA8"/>
    <w:rsid w:val="00E31371"/>
    <w:rsid w:val="00E3266E"/>
    <w:rsid w:val="00E4131B"/>
    <w:rsid w:val="00E507F9"/>
    <w:rsid w:val="00E560D4"/>
    <w:rsid w:val="00E75A73"/>
    <w:rsid w:val="00EE45DD"/>
    <w:rsid w:val="00F474DB"/>
    <w:rsid w:val="00F47EF2"/>
    <w:rsid w:val="00F57AA0"/>
    <w:rsid w:val="00FE1F91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0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rsid w:val="00955096"/>
    <w:rPr>
      <w:lang w:val="uk-UA" w:eastAsia="en-US"/>
    </w:rPr>
  </w:style>
  <w:style w:type="character" w:styleId="a5">
    <w:name w:val="page number"/>
    <w:uiPriority w:val="99"/>
    <w:locked/>
    <w:rsid w:val="000C1B48"/>
    <w:rPr>
      <w:rFonts w:cs="Times New Roman"/>
    </w:rPr>
  </w:style>
  <w:style w:type="paragraph" w:styleId="a6">
    <w:name w:val="footer"/>
    <w:basedOn w:val="a"/>
    <w:link w:val="a7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rsid w:val="00955096"/>
    <w:rPr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A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401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unhideWhenUsed/>
    <w:locked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0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rsid w:val="00955096"/>
    <w:rPr>
      <w:lang w:val="uk-UA" w:eastAsia="en-US"/>
    </w:rPr>
  </w:style>
  <w:style w:type="character" w:styleId="a5">
    <w:name w:val="page number"/>
    <w:uiPriority w:val="99"/>
    <w:locked/>
    <w:rsid w:val="000C1B48"/>
    <w:rPr>
      <w:rFonts w:cs="Times New Roman"/>
    </w:rPr>
  </w:style>
  <w:style w:type="paragraph" w:styleId="a6">
    <w:name w:val="footer"/>
    <w:basedOn w:val="a"/>
    <w:link w:val="a7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rsid w:val="00955096"/>
    <w:rPr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A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401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unhideWhenUsed/>
    <w:locked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156B-C4C9-492A-9D9F-03E66AA8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сова</dc:creator>
  <cp:lastModifiedBy>Tetyana_T</cp:lastModifiedBy>
  <cp:revision>12</cp:revision>
  <cp:lastPrinted>2021-03-04T07:09:00Z</cp:lastPrinted>
  <dcterms:created xsi:type="dcterms:W3CDTF">2021-02-16T06:52:00Z</dcterms:created>
  <dcterms:modified xsi:type="dcterms:W3CDTF">2021-03-17T12:08:00Z</dcterms:modified>
</cp:coreProperties>
</file>